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Ề TÀI: QUẢN LÝ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KHÓA HỌC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ÀNH VIÊN: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21410353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Trần Khôi Nguyên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Giảng viên: 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Tp. Hồ chí minh, Ngày …. tháng …. năm ….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pStyle w:val="12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NHẬN XÉT CỦA GIẢNG VIÊN HƯỚNG DẪN</w:t>
      </w:r>
    </w:p>
    <w:p>
      <w:pPr>
        <w:pStyle w:val="22"/>
        <w:rPr>
          <w:rFonts w:asciiTheme="minorHAnsi" w:hAnsiTheme="minorHAnsi" w:eastAsiaTheme="minorHAnsi" w:cstheme="minorBidi"/>
          <w:color w:val="auto"/>
          <w:kern w:val="2"/>
          <w:sz w:val="22"/>
          <w:szCs w:val="22"/>
          <w14:ligatures w14:val="standardContextual"/>
        </w:rPr>
        <w:sectPr>
          <w:footerReference r:id="rId6" w:type="default"/>
          <w:headerReference r:id="rId5" w:type="even"/>
          <w:footerReference r:id="rId7" w:type="even"/>
          <w:pgSz w:w="12240" w:h="15840"/>
          <w:pgMar w:top="1440" w:right="1440" w:bottom="1440" w:left="1440" w:header="708" w:footer="708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cols w:space="708" w:num="1"/>
          <w:titlePg/>
          <w:docGrid w:linePitch="360" w:charSpace="0"/>
        </w:sectPr>
      </w:pPr>
      <w:bookmarkStart w:id="0" w:name="_Toc152270281"/>
    </w:p>
    <w:p>
      <w:pPr>
        <w:pStyle w:val="2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footerReference r:id="rId9" w:type="first"/>
          <w:footerReference r:id="rId8" w:type="default"/>
          <w:pgSz w:w="12240" w:h="15840"/>
          <w:pgMar w:top="1440" w:right="1440" w:bottom="1440" w:left="1440" w:header="708" w:footer="708" w:gutter="0"/>
          <w:cols w:space="708" w:num="1"/>
          <w:titlePg/>
          <w:docGrid w:linePitch="360" w:charSpace="0"/>
        </w:sectPr>
      </w:pPr>
    </w:p>
    <w:p>
      <w:pPr>
        <w:pStyle w:val="22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MỤC LỤC</w:t>
      </w:r>
    </w:p>
    <w:p>
      <w:pPr>
        <w:pStyle w:val="14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9861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  <w:lang w:val="vi-VN"/>
        </w:rPr>
        <w:t>CHỨC NĂNG 1</w:t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  <w:lang w:val="vi-VN"/>
        </w:rPr>
        <w:t>QUẢN LÝ THÔNG TIN CÁC KHÓA HỌC ONLINE, ONSITE</w:t>
      </w:r>
      <w:r>
        <w:tab/>
      </w:r>
      <w:r>
        <w:fldChar w:fldCharType="begin"/>
      </w:r>
      <w:r>
        <w:instrText xml:space="preserve"> PAGEREF _Toc298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584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58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5741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57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807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18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55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5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61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21704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217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60"/>
        </w:tabs>
      </w:pPr>
      <w:r>
        <w:fldChar w:fldCharType="begin"/>
      </w:r>
      <w:r>
        <w:instrText xml:space="preserve"> HYPERLINK \l "_Toc10176" </w:instrText>
      </w:r>
      <w:r>
        <w:fldChar w:fldCharType="separate"/>
      </w:r>
      <w:r>
        <w:rPr>
          <w:rFonts w:ascii="Times New Roman" w:hAnsi="Times New Roman" w:cs="Times New Roman"/>
          <w:bCs/>
          <w:szCs w:val="36"/>
          <w:lang w:val="vi-VN"/>
        </w:rPr>
        <w:t>CHỨC NĂNG 2</w:t>
      </w:r>
      <w:r>
        <w:rPr>
          <w:rFonts w:ascii="Times New Roman" w:hAnsi="Times New Roman" w:cs="Times New Roman"/>
          <w:bCs/>
          <w:szCs w:val="36"/>
        </w:rPr>
        <w:t xml:space="preserve">: </w:t>
      </w:r>
      <w:r>
        <w:rPr>
          <w:rFonts w:ascii="Times New Roman" w:hAnsi="Times New Roman" w:cs="Times New Roman"/>
          <w:bCs/>
          <w:szCs w:val="36"/>
          <w:lang w:val="vi-VN"/>
        </w:rPr>
        <w:t>QUẢN LÝ THÔNG TIN PHÂN CÔNG GIẢNG DẠY (COURSEINTRUCTOR)</w:t>
      </w:r>
      <w:r>
        <w:tab/>
      </w:r>
      <w:r>
        <w:fldChar w:fldCharType="begin"/>
      </w:r>
      <w:r>
        <w:instrText xml:space="preserve"> PAGEREF _Toc101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8084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180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8494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84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3060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3060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8318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83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8301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183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22967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229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60"/>
        </w:tabs>
      </w:pPr>
      <w:r>
        <w:fldChar w:fldCharType="begin"/>
      </w:r>
      <w:r>
        <w:instrText xml:space="preserve"> HYPERLINK \l "_Toc1879" </w:instrText>
      </w:r>
      <w:r>
        <w:fldChar w:fldCharType="separate"/>
      </w:r>
      <w:r>
        <w:rPr>
          <w:rFonts w:ascii="Times New Roman" w:hAnsi="Times New Roman" w:cs="Times New Roman"/>
          <w:bCs/>
          <w:szCs w:val="36"/>
          <w:lang w:val="vi-VN"/>
        </w:rPr>
        <w:t>CHỨC NĂNG 3</w:t>
      </w:r>
      <w:r>
        <w:rPr>
          <w:rFonts w:ascii="Times New Roman" w:hAnsi="Times New Roman" w:cs="Times New Roman"/>
          <w:bCs/>
          <w:szCs w:val="36"/>
        </w:rPr>
        <w:t xml:space="preserve">: </w:t>
      </w:r>
      <w:r>
        <w:rPr>
          <w:rFonts w:ascii="Times New Roman" w:hAnsi="Times New Roman" w:cs="Times New Roman"/>
          <w:bCs/>
          <w:szCs w:val="36"/>
          <w:lang w:val="vi-VN"/>
        </w:rPr>
        <w:t>QUẢN LÝ KẾT QUẢ KHÓA HỌC (STUDENTGRADE)</w:t>
      </w:r>
      <w:r>
        <w:tab/>
      </w:r>
      <w:r>
        <w:fldChar w:fldCharType="begin"/>
      </w:r>
      <w:r>
        <w:instrText xml:space="preserve"> PAGEREF _Toc18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9147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91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0292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02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2906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290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978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978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2234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223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4893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48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>
      <w:pPr>
        <w:rPr>
          <w:b/>
          <w:bCs/>
        </w:rPr>
      </w:pP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textWrapping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hân công việc làm và mức độ đóng góp:</w:t>
      </w:r>
    </w:p>
    <w:tbl>
      <w:tblPr>
        <w:tblStyle w:val="13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143"/>
        <w:gridCol w:w="2552"/>
        <w:gridCol w:w="3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8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guyễn Thanh Phong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rPr>
          <w:bCs/>
        </w:rPr>
      </w:pPr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" w:name="_Toc152861901"/>
      <w:bookmarkStart w:id="2" w:name="_Toc7184"/>
      <w:bookmarkStart w:id="3" w:name="_Toc18754"/>
      <w:bookmarkStart w:id="4" w:name="_Toc2986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QUẢN LÝ THÔNG TIN CÁC KHÓA HỌC ONLINE, ONSITE</w:t>
      </w:r>
      <w:bookmarkEnd w:id="2"/>
      <w:bookmarkEnd w:id="3"/>
      <w:bookmarkEnd w:id="4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" w:name="_Toc152015290"/>
      <w:bookmarkStart w:id="6" w:name="_Toc152270282"/>
      <w:bookmarkStart w:id="7" w:name="_Toc152861902"/>
      <w:bookmarkStart w:id="8" w:name="_Toc152015851"/>
      <w:bookmarkStart w:id="9" w:name="_Toc13722"/>
      <w:bookmarkStart w:id="10" w:name="_Toc28954"/>
      <w:bookmarkStart w:id="11" w:name="_Toc584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Start w:id="12" w:name="_Toc152015291"/>
      <w:bookmarkStart w:id="13" w:name="_Toc1520158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9"/>
      <w:bookmarkEnd w:id="10"/>
      <w:bookmarkEnd w:id="11"/>
    </w:p>
    <w:bookmarkEnd w:id="12"/>
    <w:bookmarkEnd w:id="13"/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4" w:name="_Toc152270283"/>
      <w:bookmarkStart w:id="15" w:name="_Toc152015853"/>
      <w:bookmarkStart w:id="16" w:name="_Toc152861903"/>
      <w:bookmarkStart w:id="17" w:name="_Toc152015292"/>
      <w:bookmarkStart w:id="18" w:name="_Toc29162"/>
      <w:bookmarkStart w:id="19" w:name="_Toc3483"/>
      <w:bookmarkStart w:id="20" w:name="_Toc1574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18"/>
      <w:bookmarkEnd w:id="19"/>
      <w:bookmarkEnd w:id="20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1" w:name="_Toc152015297"/>
      <w:bookmarkStart w:id="22" w:name="_Toc152861904"/>
      <w:bookmarkStart w:id="23" w:name="_Toc152015858"/>
      <w:bookmarkStart w:id="24" w:name="_Toc152270284"/>
      <w:bookmarkStart w:id="25" w:name="_Toc2733"/>
      <w:bookmarkStart w:id="26" w:name="_Toc1680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27" w:name="_Toc180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25"/>
      <w:bookmarkEnd w:id="26"/>
      <w:bookmarkEnd w:id="2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8" w:name="_Toc152861905"/>
      <w:bookmarkStart w:id="29" w:name="_Toc152270285"/>
      <w:bookmarkStart w:id="30" w:name="_Toc152015864"/>
      <w:bookmarkStart w:id="31" w:name="_Toc152015303"/>
      <w:bookmarkStart w:id="32" w:name="_Toc9755"/>
      <w:bookmarkStart w:id="33" w:name="_Toc12202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34" w:name="_Toc5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32"/>
      <w:bookmarkEnd w:id="33"/>
      <w:bookmarkEnd w:id="34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35" w:name="_Toc152270289"/>
      <w:bookmarkStart w:id="36" w:name="_Toc152861910"/>
      <w:bookmarkStart w:id="37" w:name="_Toc152015317"/>
      <w:bookmarkStart w:id="38" w:name="_Toc152015878"/>
      <w:bookmarkStart w:id="39" w:name="_Toc24368"/>
      <w:bookmarkStart w:id="40" w:name="_Toc1069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1" w:name="_Toc61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39"/>
      <w:bookmarkEnd w:id="40"/>
      <w:bookmarkEnd w:id="4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2" w:name="_Toc152015880"/>
      <w:bookmarkStart w:id="43" w:name="_Toc152861911"/>
      <w:bookmarkStart w:id="44" w:name="_Toc152015319"/>
      <w:bookmarkStart w:id="45" w:name="_Toc152270290"/>
      <w:bookmarkStart w:id="46" w:name="_Toc1822"/>
      <w:bookmarkStart w:id="47" w:name="_Toc724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8" w:name="_Toc217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46"/>
      <w:bookmarkEnd w:id="47"/>
      <w:bookmarkEnd w:id="48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9" w:name="_Toc152861913"/>
      <w:bookmarkStart w:id="50" w:name="_Toc152270292"/>
      <w:bookmarkStart w:id="51" w:name="_Toc152015910"/>
      <w:bookmarkStart w:id="52" w:name="_Toc152015349"/>
      <w:bookmarkStart w:id="53" w:name="_Toc14136"/>
      <w:bookmarkStart w:id="54" w:name="_Toc638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55" w:name="_Toc101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CHỨC NĂNG 2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</w:t>
      </w:r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THÔNG TIN PHÂN CÔNG GIẢNG DẠY (COURSEINTRUCTOR)</w:t>
      </w:r>
      <w:bookmarkEnd w:id="53"/>
      <w:bookmarkEnd w:id="54"/>
      <w:bookmarkEnd w:id="55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6" w:name="_Toc18084"/>
      <w:bookmarkStart w:id="57" w:name="_Toc3332"/>
      <w:bookmarkStart w:id="58" w:name="_Toc152861919"/>
      <w:bookmarkStart w:id="59" w:name="_Toc152015950"/>
      <w:bookmarkStart w:id="60" w:name="_Toc152270298"/>
      <w:bookmarkStart w:id="61" w:name="_Toc15201538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56"/>
      <w:bookmarkEnd w:id="5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4023995"/>
            <wp:effectExtent l="0" t="0" r="0" b="0"/>
            <wp:docPr id="75915090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50908" name="Picture 1" descr="A diagram of a proce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pStyle w:val="20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3927475"/>
            <wp:effectExtent l="0" t="0" r="0" b="0"/>
            <wp:docPr id="14195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0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353685" cy="714375"/>
            <wp:effectExtent l="0" t="0" r="0" b="9525"/>
            <wp:docPr id="1053464253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64253" name="Picture 1" descr="A close-up of a person's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968115"/>
            <wp:effectExtent l="0" t="0" r="0" b="0"/>
            <wp:docPr id="163010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272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109980"/>
            <wp:effectExtent l="0" t="0" r="0" b="0"/>
            <wp:docPr id="56636428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4280" name="Picture 1" descr="A computer code with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610870"/>
            <wp:effectExtent l="0" t="0" r="0" b="0"/>
            <wp:docPr id="121982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20491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2366645"/>
            <wp:effectExtent l="0" t="0" r="0" b="0"/>
            <wp:docPr id="6384193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9377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1453515"/>
            <wp:effectExtent l="0" t="0" r="0" b="0"/>
            <wp:docPr id="209521415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4152" name="Picture 1" descr="A computer code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814705"/>
            <wp:effectExtent l="0" t="0" r="0" b="4445"/>
            <wp:docPr id="5526651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65101" name="Picture 1" descr="A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2769235"/>
            <wp:effectExtent l="0" t="0" r="0" b="0"/>
            <wp:docPr id="19906805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0583" name="Picture 1" descr="A screen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62" w:name="_Toc18494"/>
      <w:bookmarkStart w:id="63" w:name="_Toc2406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62"/>
      <w:bookmarkEnd w:id="6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4224020"/>
            <wp:effectExtent l="0" t="0" r="0" b="5080"/>
            <wp:docPr id="185261775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17750" name="Picture 1" descr="A diagram of a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848100"/>
            <wp:effectExtent l="0" t="0" r="0" b="0"/>
            <wp:docPr id="131821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642360"/>
            <wp:effectExtent l="0" t="0" r="0" b="0"/>
            <wp:docPr id="102692385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3855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4061460"/>
            <wp:effectExtent l="0" t="0" r="0" b="0"/>
            <wp:docPr id="4516486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48619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Course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4601210" cy="1466850"/>
            <wp:effectExtent l="0" t="0" r="0" b="0"/>
            <wp:docPr id="195400490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04904" name="Picture 1" descr="A computer screen shot of a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Lectures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744210" cy="1371600"/>
            <wp:effectExtent l="0" t="0" r="8890" b="0"/>
            <wp:docPr id="595569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6953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447675"/>
            <wp:effectExtent l="0" t="0" r="0" b="9525"/>
            <wp:docPr id="4627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559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2366645"/>
            <wp:effectExtent l="0" t="0" r="0" b="0"/>
            <wp:docPr id="1594733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3324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1453515"/>
            <wp:effectExtent l="0" t="0" r="0" b="0"/>
            <wp:docPr id="15863599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9901" name="Picture 1" descr="A computer code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2279015"/>
            <wp:effectExtent l="0" t="0" r="0" b="6985"/>
            <wp:docPr id="17250668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6849" name="Picture 1" descr="A screen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64" w:name="_Toc9670"/>
      <w:bookmarkStart w:id="65" w:name="_Toc30605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64"/>
      <w:bookmarkEnd w:id="65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sz w:val="30"/>
          <w:szCs w:val="30"/>
          <w:lang w:val="en-US"/>
        </w:rPr>
        <w:drawing>
          <wp:inline distT="0" distB="0" distL="114300" distR="114300">
            <wp:extent cx="5941060" cy="4869180"/>
            <wp:effectExtent l="0" t="0" r="2540" b="7620"/>
            <wp:docPr id="4" name="Picture 4" descr="sequence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quence1.drawio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drawing>
          <wp:inline distT="0" distB="0" distL="114300" distR="114300">
            <wp:extent cx="5963920" cy="3413125"/>
            <wp:effectExtent l="0" t="0" r="1778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DA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DA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INSERT INTO CourseInstructor (CourseID, PersonID) VALUES (?, ?)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d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sAffect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ecuteUpd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sAffect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numPr>
          <w:numId w:val="0"/>
        </w:numPr>
        <w:ind w:left="420" w:leftChars="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ind w:left="42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BL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BL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INSERT INTO CourseInstructor (CourseID, PersonID) VALUES (?, ?)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d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sAffect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ecuteUpd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sAffect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}</w:t>
      </w:r>
    </w:p>
    <w:p>
      <w:pPr>
        <w:numPr>
          <w:numId w:val="0"/>
        </w:numPr>
        <w:ind w:left="420" w:leftChars="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ind w:left="42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GUI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GUI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Thêm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  <w:t/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);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GEN-FIRST:event_btnThemActionPerformed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TODO add your handling code here: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uaCh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Confirm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Có thêm không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Hỏ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YES_NO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uaCh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YES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  <w:t/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  <w:t/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ameCou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  <w:t/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ame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Su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Hu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; 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jc w:val="both"/>
        <w:rPr>
          <w:rFonts w:hint="default" w:ascii="Courier New" w:hAnsi="Courier New"/>
          <w:b/>
          <w:color w:val="000080"/>
          <w:sz w:val="20"/>
          <w:szCs w:val="24"/>
          <w:highlight w:val="white"/>
          <w:lang w:val="en-US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ong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Content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or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tbea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extr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bsoluteConstraint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68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1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;</w:t>
      </w:r>
    </w:p>
    <w:p>
      <w:pPr>
        <w:jc w:val="both"/>
        <w:rPr>
          <w:rFonts w:hint="default" w:ascii="Courier New" w:hAnsi="Courier New"/>
          <w:b/>
          <w:color w:val="000080"/>
          <w:sz w:val="20"/>
          <w:szCs w:val="24"/>
          <w:highlight w:val="white"/>
          <w:lang w:val="en-US"/>
        </w:rPr>
      </w:pPr>
      <w:r>
        <w:rPr>
          <w:rFonts w:hint="default" w:ascii="Courier New" w:hAnsi="Courier New"/>
          <w:b/>
          <w:color w:val="000080"/>
          <w:sz w:val="20"/>
          <w:szCs w:val="24"/>
          <w:highlight w:val="white"/>
          <w:lang w:val="en-US"/>
        </w:rPr>
        <w:tab/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GEN-FIRST:event_btnXongActionPerformed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TODO add your handling code here: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V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Ol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CourseInstructorNewBy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indEl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indEl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upda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Update fail!!!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Update success!!!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              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xtSear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RowCou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rrayListTo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adDS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etCourseIOl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Huy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g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Log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tructorGUI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ev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VER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V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sEmpt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V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sEmpt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Thêm thành công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Thêm thất bại! Vui lòng chọn đầy đủ thông tin.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Cập nhật bảng hiển thị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xtSear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RowCou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rrayListTo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adDS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Huy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Xử lý ngoại lệ nếu có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Đã xảy ra lỗi: 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Messag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Lỗ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RROR_MESSAG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66" w:name="_Toc18534"/>
      <w:bookmarkStart w:id="67" w:name="_Toc831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66"/>
      <w:bookmarkEnd w:id="6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3980815"/>
            <wp:effectExtent l="0" t="0" r="0" b="635"/>
            <wp:docPr id="17509096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09618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887470"/>
            <wp:effectExtent l="0" t="0" r="0" b="0"/>
            <wp:docPr id="143873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41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905250"/>
            <wp:effectExtent l="0" t="0" r="0" b="0"/>
            <wp:docPr id="95607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02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878580"/>
            <wp:effectExtent l="0" t="0" r="0" b="7620"/>
            <wp:docPr id="198379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3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750695"/>
            <wp:effectExtent l="0" t="0" r="0" b="1905"/>
            <wp:docPr id="212610778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07784" name="Picture 1" descr="A computer screen shot of a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4191000" cy="638175"/>
            <wp:effectExtent l="0" t="0" r="0" b="9525"/>
            <wp:docPr id="422599264" name="Picture 1" descr="A white background with black text and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99264" name="Picture 1" descr="A white background with black text and black lett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544185" cy="1657350"/>
            <wp:effectExtent l="0" t="0" r="0" b="0"/>
            <wp:docPr id="56883279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2793" name="Picture 1" descr="A computer code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363210" cy="1381125"/>
            <wp:effectExtent l="0" t="0" r="0" b="9525"/>
            <wp:docPr id="1580721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12" name="Picture 1" descr="A computer screen shot of a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496060"/>
            <wp:effectExtent l="0" t="0" r="0" b="8890"/>
            <wp:docPr id="14161250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5024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2366645"/>
            <wp:effectExtent l="0" t="0" r="0" b="0"/>
            <wp:docPr id="13322205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20546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683385"/>
            <wp:effectExtent l="0" t="0" r="0" b="0"/>
            <wp:docPr id="628334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499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2113280"/>
            <wp:effectExtent l="0" t="0" r="0" b="1270"/>
            <wp:docPr id="2495426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42672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68" w:name="_Toc18301"/>
      <w:bookmarkStart w:id="69" w:name="_Toc1339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68"/>
      <w:bookmarkEnd w:id="6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4168140"/>
            <wp:effectExtent l="0" t="0" r="0" b="3810"/>
            <wp:docPr id="412935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3554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912870"/>
            <wp:effectExtent l="0" t="0" r="0" b="0"/>
            <wp:docPr id="4743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73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353685" cy="714375"/>
            <wp:effectExtent l="0" t="0" r="0" b="9525"/>
            <wp:docPr id="62282955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955" name="Picture 1" descr="A close-up of a person's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2330" cy="3971290"/>
            <wp:effectExtent l="0" t="0" r="1270" b="0"/>
            <wp:docPr id="11217686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8686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4675505"/>
            <wp:effectExtent l="0" t="0" r="0" b="0"/>
            <wp:docPr id="13431894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9417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448935" cy="1000125"/>
            <wp:effectExtent l="0" t="0" r="0" b="9525"/>
            <wp:docPr id="504608040" name="Picture 1" descr="A computer code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8040" name="Picture 1" descr="A computer code with black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610870"/>
            <wp:effectExtent l="0" t="0" r="0" b="0"/>
            <wp:docPr id="121220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2425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622300"/>
            <wp:effectExtent l="0" t="0" r="0" b="6350"/>
            <wp:docPr id="37793454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4540" name="Picture 1" descr="A computer code with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3600" cy="1886585"/>
            <wp:effectExtent l="0" t="0" r="0" b="0"/>
            <wp:docPr id="6816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971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0" w:name="_Toc22967"/>
      <w:bookmarkStart w:id="71" w:name="_Toc2889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70"/>
      <w:bookmarkEnd w:id="7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bookmarkStart w:id="88" w:name="_GoBack"/>
      <w:r>
        <w:rPr>
          <w:rFonts w:hint="default" w:ascii="Times New Roman" w:hAnsi="Times New Roman" w:cs="Times New Roman"/>
          <w:sz w:val="30"/>
          <w:szCs w:val="30"/>
          <w:lang w:val="en-US"/>
        </w:rPr>
        <w:drawing>
          <wp:inline distT="0" distB="0" distL="114300" distR="114300">
            <wp:extent cx="5941060" cy="4869180"/>
            <wp:effectExtent l="0" t="0" r="2540" b="7620"/>
            <wp:docPr id="5" name="Picture 5" descr="sequence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quence2.drawio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</w:pPr>
      <w:r>
        <w:drawing>
          <wp:inline distT="0" distB="0" distL="114300" distR="114300">
            <wp:extent cx="5941060" cy="3376930"/>
            <wp:effectExtent l="0" t="0" r="254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both"/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hint="default" w:ascii="Times New Roman" w:hAnsi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DA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DA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DELETE FROM CourseInstructor WHERE CourseID = ? And PersonID = 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d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ecuteUpd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}</w:t>
      </w:r>
    </w:p>
    <w:p>
      <w:pPr>
        <w:numPr>
          <w:numId w:val="0"/>
        </w:numPr>
        <w:ind w:left="420" w:leftChars="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ind w:left="420"/>
        <w:jc w:val="both"/>
        <w:rPr>
          <w:rFonts w:hint="default" w:ascii="Times New Roman" w:hAnsi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BL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BL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a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 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Times New Roman" w:hAnsi="Times New Roman"/>
          <w:b/>
          <w:bCs/>
          <w:sz w:val="30"/>
          <w:szCs w:val="3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numPr>
          <w:numId w:val="0"/>
        </w:numPr>
        <w:ind w:left="420" w:leftChars="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GUI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óa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Content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or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tbea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extr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bsoluteConstraint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2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8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;</w:t>
      </w:r>
    </w:p>
    <w:p>
      <w:pPr>
        <w:numPr>
          <w:numId w:val="0"/>
        </w:numPr>
        <w:ind w:left="420" w:leftChars="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  <w:t/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  <w:t/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  <w:t/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GEN-FIRST:event_btnXoaActionPerformed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(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SelectedRo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Vui lòng chọn khóa học muốn xóa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Confirm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Bạn có muốn xóa không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ác nhận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OK_CANCEL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OK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,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V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))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)  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óa thành công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rrayListTo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adDS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óa thất bại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TODO Auto-generated catch block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}</w:t>
      </w:r>
    </w:p>
    <w:p>
      <w:pPr>
        <w:numPr>
          <w:numId w:val="0"/>
        </w:numPr>
        <w:ind w:left="420" w:leftChars="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</w:p>
    <w:p>
      <w:pPr>
        <w:ind w:left="4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72" w:name="_Toc1846"/>
      <w:bookmarkStart w:id="73" w:name="_Toc21501"/>
      <w:bookmarkStart w:id="74" w:name="_Toc187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</w:t>
      </w:r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KẾT QUẢ KHÓA HỌC (STUDENTGRADE)</w:t>
      </w:r>
      <w:bookmarkEnd w:id="72"/>
      <w:bookmarkEnd w:id="73"/>
      <w:bookmarkEnd w:id="74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5" w:name="_Toc9147"/>
      <w:bookmarkStart w:id="76" w:name="_Toc14676"/>
      <w:bookmarkStart w:id="77" w:name="_Toc15199223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75"/>
      <w:bookmarkEnd w:id="76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78" w:name="_Toc10292"/>
      <w:bookmarkStart w:id="79" w:name="_Toc3072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78"/>
      <w:bookmarkEnd w:id="7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80" w:name="_Toc29065"/>
      <w:bookmarkStart w:id="81" w:name="_Toc24460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80"/>
      <w:bookmarkEnd w:id="8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2" w:name="_Toc9786"/>
      <w:bookmarkStart w:id="83" w:name="_Toc566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82"/>
      <w:bookmarkEnd w:id="8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4" w:name="_Toc22346"/>
      <w:bookmarkStart w:id="85" w:name="_Toc2533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84"/>
      <w:bookmarkEnd w:id="85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6" w:name="_Toc16904"/>
      <w:bookmarkStart w:id="87" w:name="_Toc489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86"/>
      <w:bookmarkEnd w:id="8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/>
    <w:p/>
    <w:p/>
    <w:bookmarkEnd w:id="77"/>
    <w:p/>
    <w:sectPr>
      <w:footerReference r:id="rId11" w:type="first"/>
      <w:footerReference r:id="rId10" w:type="default"/>
      <w:pgSz w:w="12240" w:h="15840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Opus Chords St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us Chords Std">
    <w:panose1 w:val="02000400000000000000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ued9m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Bcpzvv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DkyGpn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SVju0AAAAAUBAAAPAAAA&#10;AAAAAAEAIAAAACIAAABkcnMvZG93bnJldi54bWxQSwECFAAUAAAACACHTuJATso+aB0CAABWBAAA&#10;DgAAAAAAAAABACAAAAAf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358D0"/>
    <w:multiLevelType w:val="singleLevel"/>
    <w:tmpl w:val="11E358D0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85A"/>
    <w:rsid w:val="00015C88"/>
    <w:rsid w:val="0007269C"/>
    <w:rsid w:val="00075512"/>
    <w:rsid w:val="000C1F96"/>
    <w:rsid w:val="000C6944"/>
    <w:rsid w:val="00113164"/>
    <w:rsid w:val="001172D3"/>
    <w:rsid w:val="00136AB1"/>
    <w:rsid w:val="00137906"/>
    <w:rsid w:val="0014311D"/>
    <w:rsid w:val="00163DC5"/>
    <w:rsid w:val="0019476F"/>
    <w:rsid w:val="00195441"/>
    <w:rsid w:val="001A58C5"/>
    <w:rsid w:val="001C2B18"/>
    <w:rsid w:val="001D2739"/>
    <w:rsid w:val="001D6103"/>
    <w:rsid w:val="001E3DD1"/>
    <w:rsid w:val="001E5E8C"/>
    <w:rsid w:val="001E7664"/>
    <w:rsid w:val="001E7973"/>
    <w:rsid w:val="00204741"/>
    <w:rsid w:val="00227F25"/>
    <w:rsid w:val="00231799"/>
    <w:rsid w:val="002317A0"/>
    <w:rsid w:val="00246415"/>
    <w:rsid w:val="0024788F"/>
    <w:rsid w:val="00263AB2"/>
    <w:rsid w:val="0026413E"/>
    <w:rsid w:val="0026437D"/>
    <w:rsid w:val="002B2D53"/>
    <w:rsid w:val="002B4784"/>
    <w:rsid w:val="002C0BF2"/>
    <w:rsid w:val="002C5302"/>
    <w:rsid w:val="002D6ACB"/>
    <w:rsid w:val="002F75BB"/>
    <w:rsid w:val="00303A98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1AE5"/>
    <w:rsid w:val="00382874"/>
    <w:rsid w:val="00395318"/>
    <w:rsid w:val="003B0B62"/>
    <w:rsid w:val="003B2D4C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821"/>
    <w:rsid w:val="00462AB2"/>
    <w:rsid w:val="00466B60"/>
    <w:rsid w:val="00477149"/>
    <w:rsid w:val="004A04EA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45779"/>
    <w:rsid w:val="005542CF"/>
    <w:rsid w:val="005872F3"/>
    <w:rsid w:val="0059292A"/>
    <w:rsid w:val="005A28E6"/>
    <w:rsid w:val="005D5816"/>
    <w:rsid w:val="005D75E2"/>
    <w:rsid w:val="005D78A7"/>
    <w:rsid w:val="005E7F14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26D78"/>
    <w:rsid w:val="00754C1F"/>
    <w:rsid w:val="00756D2C"/>
    <w:rsid w:val="00772573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A669D"/>
    <w:rsid w:val="008D0E45"/>
    <w:rsid w:val="008E39BE"/>
    <w:rsid w:val="008F15CF"/>
    <w:rsid w:val="008F4479"/>
    <w:rsid w:val="008F4955"/>
    <w:rsid w:val="00900B20"/>
    <w:rsid w:val="00900C89"/>
    <w:rsid w:val="00907487"/>
    <w:rsid w:val="009124A5"/>
    <w:rsid w:val="00917FFB"/>
    <w:rsid w:val="00927016"/>
    <w:rsid w:val="00944A68"/>
    <w:rsid w:val="00953813"/>
    <w:rsid w:val="00955CFA"/>
    <w:rsid w:val="00964076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34BC9"/>
    <w:rsid w:val="00A418A3"/>
    <w:rsid w:val="00A576B1"/>
    <w:rsid w:val="00A57C4A"/>
    <w:rsid w:val="00A678E1"/>
    <w:rsid w:val="00A7263D"/>
    <w:rsid w:val="00A84593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E47"/>
    <w:rsid w:val="00C4463A"/>
    <w:rsid w:val="00C50A6D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3AC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601E"/>
    <w:rsid w:val="00D87624"/>
    <w:rsid w:val="00D97923"/>
    <w:rsid w:val="00DE1040"/>
    <w:rsid w:val="00DF2DAA"/>
    <w:rsid w:val="00DF66E5"/>
    <w:rsid w:val="00DF709C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B2B4F"/>
    <w:rsid w:val="00EC3D9A"/>
    <w:rsid w:val="00ED10AF"/>
    <w:rsid w:val="00EE5E6D"/>
    <w:rsid w:val="00EF24AA"/>
    <w:rsid w:val="00F0720F"/>
    <w:rsid w:val="00F1772B"/>
    <w:rsid w:val="00F32F70"/>
    <w:rsid w:val="00F334A7"/>
    <w:rsid w:val="00F36D4A"/>
    <w:rsid w:val="00F37ADA"/>
    <w:rsid w:val="00F53169"/>
    <w:rsid w:val="00F53DE7"/>
    <w:rsid w:val="00F61E12"/>
    <w:rsid w:val="00F72283"/>
    <w:rsid w:val="00F73CC4"/>
    <w:rsid w:val="00F77881"/>
    <w:rsid w:val="00F87C3A"/>
    <w:rsid w:val="00F95E94"/>
    <w:rsid w:val="00FA580E"/>
    <w:rsid w:val="00FC06FB"/>
    <w:rsid w:val="00FC6D88"/>
    <w:rsid w:val="00FD0801"/>
    <w:rsid w:val="00FD4C1F"/>
    <w:rsid w:val="00FF6134"/>
    <w:rsid w:val="0D976E5A"/>
    <w:rsid w:val="0DB66D52"/>
    <w:rsid w:val="23BC0271"/>
    <w:rsid w:val="491856F9"/>
    <w:rsid w:val="53CC7771"/>
    <w:rsid w:val="58EB1FC2"/>
    <w:rsid w:val="5ED84EA7"/>
    <w:rsid w:val="6F5D7545"/>
    <w:rsid w:val="76A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table" w:styleId="13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17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2 Char"/>
    <w:basedOn w:val="6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9">
    <w:name w:val="Heading 3 Ch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apple-tab-span"/>
    <w:basedOn w:val="6"/>
    <w:qFormat/>
    <w:uiPriority w:val="0"/>
  </w:style>
  <w:style w:type="paragraph" w:customStyle="1" w:styleId="22">
    <w:name w:val="TOC Heading1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  <w:style w:type="character" w:customStyle="1" w:styleId="23">
    <w:name w:val="Header Char"/>
    <w:basedOn w:val="6"/>
    <w:link w:val="10"/>
    <w:qFormat/>
    <w:uiPriority w:val="99"/>
  </w:style>
  <w:style w:type="character" w:customStyle="1" w:styleId="24">
    <w:name w:val="Footer Char"/>
    <w:basedOn w:val="6"/>
    <w:link w:val="9"/>
    <w:qFormat/>
    <w:uiPriority w:val="99"/>
  </w:style>
  <w:style w:type="character" w:customStyle="1" w:styleId="25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447FF-C0E8-4A3C-8EFD-FEE1CD2DB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689</Words>
  <Characters>3931</Characters>
  <Lines>32</Lines>
  <Paragraphs>9</Paragraphs>
  <TotalTime>204</TotalTime>
  <ScaleCrop>false</ScaleCrop>
  <LinksUpToDate>false</LinksUpToDate>
  <CharactersWithSpaces>4611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20:00Z</dcterms:created>
  <dc:creator>hungdeniubeo</dc:creator>
  <cp:lastModifiedBy>Phong Nguyễn</cp:lastModifiedBy>
  <dcterms:modified xsi:type="dcterms:W3CDTF">2024-03-03T13:48:20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8C1D0DA9DB47417DB2C067D6A9F3C4E6_13</vt:lpwstr>
  </property>
</Properties>
</file>